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80" w:rsidRPr="00443B80" w:rsidRDefault="00443B80" w:rsidP="00443B80">
      <w:pPr>
        <w:bidi/>
        <w:jc w:val="both"/>
        <w:rPr>
          <w:rFonts w:ascii="Arial" w:hAnsi="Arial" w:cs="Arial"/>
          <w:sz w:val="28"/>
          <w:szCs w:val="28"/>
        </w:rPr>
      </w:pPr>
      <w:r w:rsidRPr="00443B80">
        <w:rPr>
          <w:rFonts w:ascii="Arial" w:hAnsi="Arial" w:cs="Arial" w:hint="cs"/>
          <w:sz w:val="28"/>
          <w:szCs w:val="28"/>
          <w:rtl/>
        </w:rPr>
        <w:t>مهدویت</w:t>
      </w:r>
      <w:r w:rsidRPr="00443B80">
        <w:rPr>
          <w:rFonts w:ascii="Arial" w:hAnsi="Arial" w:cs="Arial"/>
          <w:sz w:val="28"/>
          <w:szCs w:val="28"/>
          <w:rtl/>
        </w:rPr>
        <w:t xml:space="preserve"> </w:t>
      </w:r>
      <w:r w:rsidRPr="00443B80">
        <w:rPr>
          <w:rFonts w:ascii="Arial" w:hAnsi="Arial" w:cs="Arial" w:hint="cs"/>
          <w:sz w:val="28"/>
          <w:szCs w:val="28"/>
          <w:rtl/>
        </w:rPr>
        <w:t>در</w:t>
      </w:r>
      <w:r w:rsidRPr="00443B80">
        <w:rPr>
          <w:rFonts w:ascii="Arial" w:hAnsi="Arial" w:cs="Arial"/>
          <w:sz w:val="28"/>
          <w:szCs w:val="28"/>
          <w:rtl/>
        </w:rPr>
        <w:t xml:space="preserve"> </w:t>
      </w:r>
      <w:r w:rsidRPr="00443B80">
        <w:rPr>
          <w:rFonts w:ascii="Arial" w:hAnsi="Arial" w:cs="Arial" w:hint="cs"/>
          <w:sz w:val="28"/>
          <w:szCs w:val="28"/>
          <w:rtl/>
        </w:rPr>
        <w:t>اندیشه</w:t>
      </w:r>
      <w:r w:rsidRPr="00443B80">
        <w:rPr>
          <w:rFonts w:ascii="Arial" w:hAnsi="Arial" w:cs="Arial"/>
          <w:sz w:val="28"/>
          <w:szCs w:val="28"/>
          <w:rtl/>
        </w:rPr>
        <w:t xml:space="preserve"> </w:t>
      </w:r>
      <w:r w:rsidRPr="00443B80">
        <w:rPr>
          <w:rFonts w:ascii="Arial" w:hAnsi="Arial" w:cs="Arial" w:hint="cs"/>
          <w:sz w:val="28"/>
          <w:szCs w:val="28"/>
          <w:rtl/>
        </w:rPr>
        <w:t>استاد</w:t>
      </w:r>
      <w:r w:rsidRPr="00443B80">
        <w:rPr>
          <w:rFonts w:ascii="Arial" w:hAnsi="Arial" w:cs="Arial"/>
          <w:sz w:val="28"/>
          <w:szCs w:val="28"/>
          <w:rtl/>
        </w:rPr>
        <w:t xml:space="preserve"> </w:t>
      </w:r>
      <w:r w:rsidRPr="00443B80">
        <w:rPr>
          <w:rFonts w:ascii="Arial" w:hAnsi="Arial" w:cs="Arial" w:hint="cs"/>
          <w:sz w:val="28"/>
          <w:szCs w:val="28"/>
          <w:rtl/>
        </w:rPr>
        <w:t>مطهری</w:t>
      </w:r>
      <w:r w:rsidRPr="00443B80">
        <w:rPr>
          <w:rFonts w:ascii="Arial" w:hAnsi="Arial" w:cs="Arial"/>
          <w:sz w:val="28"/>
          <w:szCs w:val="28"/>
          <w:rtl/>
        </w:rPr>
        <w:t xml:space="preserve"> 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8"/>
          <w:szCs w:val="28"/>
        </w:rPr>
      </w:pPr>
      <w:r w:rsidRPr="00443B80">
        <w:rPr>
          <w:rFonts w:ascii="Arial" w:hAnsi="Arial" w:cs="Arial" w:hint="cs"/>
          <w:sz w:val="28"/>
          <w:szCs w:val="28"/>
          <w:rtl/>
        </w:rPr>
        <w:t>محمدپوردهکردی،</w:t>
      </w:r>
      <w:r w:rsidRPr="00443B80">
        <w:rPr>
          <w:rFonts w:ascii="Arial" w:hAnsi="Arial" w:cs="Arial"/>
          <w:sz w:val="28"/>
          <w:szCs w:val="28"/>
          <w:rtl/>
        </w:rPr>
        <w:t xml:space="preserve"> </w:t>
      </w:r>
      <w:r w:rsidRPr="00443B80">
        <w:rPr>
          <w:rFonts w:ascii="Arial" w:hAnsi="Arial" w:cs="Arial" w:hint="cs"/>
          <w:sz w:val="28"/>
          <w:szCs w:val="28"/>
          <w:rtl/>
        </w:rPr>
        <w:t>سیما</w:t>
      </w:r>
    </w:p>
    <w:p w:rsidR="00443B80" w:rsidRDefault="00443B80" w:rsidP="00443B8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وه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فق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خ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زمان،مر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  <w:rtl/>
        </w:rPr>
        <w:t>(1)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ن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د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ل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پ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ساز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ل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یر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ن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ی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مله</w:t>
      </w:r>
      <w:r w:rsidRPr="00443B80">
        <w:rPr>
          <w:rFonts w:ascii="Arial" w:hAnsi="Arial" w:cs="Arial"/>
          <w:sz w:val="24"/>
          <w:szCs w:val="24"/>
          <w:rtl/>
        </w:rPr>
        <w:t xml:space="preserve">:105 </w:t>
      </w: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بیاء،</w:t>
      </w:r>
      <w:r w:rsidRPr="00443B80">
        <w:rPr>
          <w:rFonts w:ascii="Arial" w:hAnsi="Arial" w:cs="Arial"/>
          <w:sz w:val="24"/>
          <w:szCs w:val="24"/>
          <w:rtl/>
        </w:rPr>
        <w:t xml:space="preserve"> 5 </w:t>
      </w:r>
      <w:r w:rsidRPr="00443B80">
        <w:rPr>
          <w:rFonts w:ascii="Arial" w:hAnsi="Arial" w:cs="Arial" w:hint="cs"/>
          <w:sz w:val="24"/>
          <w:szCs w:val="24"/>
          <w:rtl/>
        </w:rPr>
        <w:t>قصص،</w:t>
      </w:r>
      <w:r w:rsidRPr="00443B80">
        <w:rPr>
          <w:rFonts w:ascii="Arial" w:hAnsi="Arial" w:cs="Arial"/>
          <w:sz w:val="24"/>
          <w:szCs w:val="24"/>
          <w:rtl/>
        </w:rPr>
        <w:t xml:space="preserve">32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33 </w:t>
      </w:r>
      <w:r w:rsidRPr="00443B80">
        <w:rPr>
          <w:rFonts w:ascii="Arial" w:hAnsi="Arial" w:cs="Arial" w:hint="cs"/>
          <w:sz w:val="24"/>
          <w:szCs w:val="24"/>
          <w:rtl/>
        </w:rPr>
        <w:t>تو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ن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ع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تفا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لف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از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ان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س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کرم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ص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حادی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اگ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ا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(2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ج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ای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ح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هبر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،منطب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از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بی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ط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تقا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اسخ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م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ه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تض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ث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م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ر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ئ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و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داخته‏ا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اب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م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شان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ص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ی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ین،تعبیر</w:t>
      </w:r>
      <w:r w:rsidRPr="00443B80">
        <w:rPr>
          <w:rFonts w:ascii="Arial" w:hAnsi="Arial" w:cs="Arial"/>
          <w:sz w:val="24"/>
          <w:szCs w:val="24"/>
          <w:rtl/>
        </w:rPr>
        <w:t xml:space="preserve"> «</w:t>
      </w:r>
      <w:r w:rsidRPr="00443B80">
        <w:rPr>
          <w:rFonts w:ascii="Arial" w:hAnsi="Arial" w:cs="Arial" w:hint="cs"/>
          <w:sz w:val="24"/>
          <w:szCs w:val="24"/>
          <w:rtl/>
        </w:rPr>
        <w:t>صاحب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ت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ار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ض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دیث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س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کر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ام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داده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سب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سط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عج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،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تی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یر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خد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گ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ن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‏صاحب</w:t>
      </w:r>
      <w:r w:rsidRPr="00443B80">
        <w:rPr>
          <w:rFonts w:ascii="Arial" w:hAnsi="Arial" w:cs="Arial"/>
          <w:sz w:val="24"/>
          <w:szCs w:val="24"/>
          <w:rtl/>
        </w:rPr>
        <w:t>(3)</w:t>
      </w:r>
      <w:r w:rsidRPr="00443B80">
        <w:rPr>
          <w:rFonts w:ascii="Arial" w:hAnsi="Arial" w:cs="Arial" w:hint="cs"/>
          <w:sz w:val="24"/>
          <w:szCs w:val="24"/>
          <w:rtl/>
        </w:rPr>
        <w:t>نگذاش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‏صاح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خوا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ذاشت</w:t>
      </w:r>
      <w:r w:rsidRPr="00443B80">
        <w:rPr>
          <w:rFonts w:ascii="Arial" w:hAnsi="Arial" w:cs="Arial"/>
          <w:sz w:val="24"/>
          <w:szCs w:val="24"/>
          <w:rtl/>
        </w:rPr>
        <w:t>.(4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ی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د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س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ای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بعادش،عمی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همیدند،رس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ک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و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ش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ص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یقت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همی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هماند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م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فق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عل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،خداو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شمه‏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ل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بان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م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گوا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ره‏م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زن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سخ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و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،صف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جلس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ار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ل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ح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ل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پانی</w:t>
      </w:r>
      <w:r w:rsidRPr="00443B80">
        <w:rPr>
          <w:rFonts w:ascii="Arial" w:hAnsi="Arial" w:cs="Arial"/>
          <w:sz w:val="24"/>
          <w:szCs w:val="24"/>
        </w:rPr>
        <w:t>: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ر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ف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جل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ف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جل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م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گ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مع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‏لا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ب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غ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شنو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غ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ر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قص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ما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و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ج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د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لگ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ا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ری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زو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د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م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یشت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ش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ف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فک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یگ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ی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یشت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ندیش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ش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بی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ش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>...(5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سف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eastAsia"/>
          <w:sz w:val="24"/>
          <w:szCs w:val="24"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فاه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هل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غزنده‏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انند</w:t>
      </w:r>
      <w:proofErr w:type="gramStart"/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تقدر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،توکل،ص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(6)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ی،برداشت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فاو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ناس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ک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،د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ژ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ش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ک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شن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شته،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نداش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س</w:t>
      </w:r>
      <w:r w:rsidRPr="00443B80">
        <w:rPr>
          <w:rFonts w:ascii="Arial" w:hAnsi="Arial" w:cs="Arial"/>
          <w:sz w:val="24"/>
          <w:szCs w:val="24"/>
          <w:rtl/>
        </w:rPr>
        <w:t xml:space="preserve">.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ب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ب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</w:rPr>
        <w:t>: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eastAsia"/>
          <w:sz w:val="24"/>
          <w:szCs w:val="24"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ک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ز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دیه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حون</w:t>
      </w:r>
      <w:r w:rsidRPr="00443B80">
        <w:rPr>
          <w:rFonts w:ascii="Arial" w:hAnsi="Arial" w:cs="Arial" w:hint="eastAsia"/>
          <w:sz w:val="24"/>
          <w:szCs w:val="24"/>
        </w:rPr>
        <w:t>»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lastRenderedPageBreak/>
        <w:t>(7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لب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و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ری،ت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تصاص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فاه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دارد،بسی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عت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ها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اس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خواسته،و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،کار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د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ان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ع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لسوخته</w:t>
      </w:r>
      <w:r w:rsidRPr="00443B80">
        <w:rPr>
          <w:rFonts w:ascii="Arial" w:hAnsi="Arial" w:cs="Arial"/>
          <w:sz w:val="24"/>
          <w:szCs w:val="24"/>
        </w:rPr>
        <w:t>: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ایش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ای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ایشند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س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بست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ب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شناسی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ز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عو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امل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ا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و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ط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ذشتگ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ب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عتها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،ی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ها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ص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ظ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ظایف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ط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سلام،مح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عت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یق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رمای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معلو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ع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ات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ک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ذ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ان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تق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د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حسن،می‏گوی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ش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آیند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یأ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دید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تفسی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ق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غیی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ضاف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د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ق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آ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یق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د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د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د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رس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شته‏ا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یق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آورد</w:t>
      </w:r>
      <w:r w:rsidRPr="00443B80">
        <w:rPr>
          <w:rFonts w:ascii="Arial" w:hAnsi="Arial" w:cs="Arial"/>
          <w:sz w:val="24"/>
          <w:szCs w:val="24"/>
          <w:rtl/>
        </w:rPr>
        <w:t>.(8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فه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،متناس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داشته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فاوت،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ش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ش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وی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ک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ق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ند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ش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صوص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مثبت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منف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ز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ست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انتظ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زن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هدار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تعهدآ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نیر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ف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خ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توا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اد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مر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؛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ن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ویرانگر،اسا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خ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نن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ی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باحیگر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سو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ج،معل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داش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ظ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ع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داش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،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ن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ول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قلاب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ش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>.»(9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یران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فی</w:t>
      </w:r>
      <w:r w:rsidRPr="00443B80">
        <w:rPr>
          <w:rFonts w:ascii="Arial" w:hAnsi="Arial" w:cs="Arial"/>
          <w:sz w:val="24"/>
          <w:szCs w:val="24"/>
          <w:rtl/>
        </w:rPr>
        <w:t>-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أسف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رفد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>-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اح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ع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ک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با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ا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شته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یق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ی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رفد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داش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،باط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د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دد،ت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فجاری</w:t>
      </w:r>
      <w:r w:rsidRPr="00443B80">
        <w:rPr>
          <w:rFonts w:ascii="Arial" w:hAnsi="Arial" w:cs="Arial"/>
          <w:sz w:val="24"/>
          <w:szCs w:val="24"/>
          <w:rtl/>
        </w:rPr>
        <w:t>(10)</w:t>
      </w:r>
      <w:r w:rsidRPr="00443B80">
        <w:rPr>
          <w:rFonts w:ascii="Arial" w:hAnsi="Arial" w:cs="Arial" w:hint="cs"/>
          <w:sz w:val="24"/>
          <w:szCs w:val="24"/>
          <w:rtl/>
        </w:rPr>
        <w:t>ر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علیهذ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اح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ک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زی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ا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قط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ش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ت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حن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قط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ش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ا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ی‏شود،برعکس،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ن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س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ل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بعیض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کشی،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لیدی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د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لا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فج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ی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وقو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را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لغا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بر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باد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هدف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سیله‏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مشرو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شروع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پ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سری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ک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،تروی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شا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س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ینج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ن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ماشا،ه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ذ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جو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قلا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د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.(11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ای،ام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رو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ک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دار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واج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ک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گان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،چ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رایش،فریضه‏ای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صلح</w:t>
      </w:r>
      <w:r w:rsidRPr="00443B80">
        <w:rPr>
          <w:rFonts w:ascii="Arial" w:hAnsi="Arial" w:cs="Arial"/>
          <w:sz w:val="24"/>
          <w:szCs w:val="24"/>
          <w:rtl/>
        </w:rPr>
        <w:t xml:space="preserve">)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أخ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اندازد،پ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وب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ی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شور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فر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ی‏شود،اص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شور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ی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شور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کو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ص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ب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فسان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رد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ذک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ثو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س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ه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ل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ذشتگ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هد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ند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ح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رآفر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شو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ش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هرمانانش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بان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،ت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الی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ق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ست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گلی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روف</w:t>
      </w:r>
      <w:r w:rsidRPr="00443B80">
        <w:rPr>
          <w:rFonts w:ascii="Arial" w:hAnsi="Arial" w:cs="Arial"/>
          <w:sz w:val="24"/>
          <w:szCs w:val="24"/>
          <w:rtl/>
        </w:rPr>
        <w:t>.(12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رمای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آ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لمان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ج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ج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ک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نیم؟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گوییم</w:t>
      </w:r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بگذار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صی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ن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ود،بگذار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ضا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یشانت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د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رو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ک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lastRenderedPageBreak/>
        <w:t>نکنیم،بچه‏هام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ب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کنیم،بل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ه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عیاذ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خوانیم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خ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ل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ط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م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؛ی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،هی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لی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ق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ی‏شود،ن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لی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لی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ی</w:t>
      </w:r>
      <w:r w:rsidRPr="00443B80">
        <w:rPr>
          <w:rFonts w:ascii="Arial" w:hAnsi="Arial" w:cs="Arial"/>
          <w:sz w:val="24"/>
          <w:szCs w:val="24"/>
          <w:rtl/>
        </w:rPr>
        <w:t>.»(13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ی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ل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*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صوصیا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مثبت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منف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ز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لبست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انتظ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ز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هدار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هدآ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نیروآف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خ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توا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اد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مر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؛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ن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ویرانگر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ا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خ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ن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ی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باحیگر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سو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کم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ض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شوی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،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ضیلت‏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ادات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افض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عما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فرج</w:t>
      </w:r>
      <w:r w:rsidRPr="00443B80">
        <w:rPr>
          <w:rFonts w:ascii="Arial" w:hAnsi="Arial" w:cs="Arial"/>
          <w:sz w:val="24"/>
          <w:szCs w:val="24"/>
          <w:rtl/>
        </w:rPr>
        <w:t>)(14)</w:t>
      </w:r>
      <w:r w:rsidRPr="00443B80">
        <w:rPr>
          <w:rFonts w:ascii="Arial" w:hAnsi="Arial" w:cs="Arial" w:hint="cs"/>
          <w:sz w:val="24"/>
          <w:szCs w:val="24"/>
          <w:rtl/>
        </w:rPr>
        <w:t>دانسته‏ان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شه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ن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5 </w:t>
      </w: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صص،</w:t>
      </w:r>
      <w:r w:rsidRPr="00443B80">
        <w:rPr>
          <w:rFonts w:ascii="Arial" w:hAnsi="Arial" w:cs="Arial"/>
          <w:sz w:val="24"/>
          <w:szCs w:val="24"/>
          <w:rtl/>
        </w:rPr>
        <w:t xml:space="preserve"> 105 </w:t>
      </w: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بیاء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تی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یر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ف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ع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لق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لق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رز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ط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و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ه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،سه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عاد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قو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و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آیا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ا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ا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ن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ن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عود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عج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مظ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ی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ال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مظ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و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 xml:space="preserve">: 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eastAsia"/>
          <w:sz w:val="24"/>
          <w:szCs w:val="24"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وع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ذین</w:t>
      </w:r>
      <w:r w:rsidRPr="00443B80">
        <w:rPr>
          <w:rFonts w:ascii="Arial" w:hAnsi="Arial" w:cs="Arial"/>
          <w:sz w:val="24"/>
          <w:szCs w:val="24"/>
        </w:rPr>
        <w:t>...»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(15</w:t>
      </w:r>
      <w:proofErr w:type="gramStart"/>
      <w:r w:rsidRPr="00443B80">
        <w:rPr>
          <w:rFonts w:ascii="Arial" w:hAnsi="Arial" w:cs="Arial"/>
          <w:sz w:val="24"/>
          <w:szCs w:val="24"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بنابراین</w:t>
      </w:r>
      <w:proofErr w:type="gramEnd"/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رز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یانه‏ای،حلق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لق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رز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و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لو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و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قل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باش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ا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ب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لت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م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نو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تای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ح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فراموش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و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قل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ران،محص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ئو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ز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نایا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ج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ذک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ک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ضرو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رسد</w:t>
      </w:r>
      <w:r w:rsidRPr="00443B80">
        <w:rPr>
          <w:rFonts w:ascii="Arial" w:hAnsi="Arial" w:cs="Arial"/>
          <w:sz w:val="24"/>
          <w:szCs w:val="24"/>
          <w:rtl/>
        </w:rPr>
        <w:t>:1-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د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تق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فاو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گاهها،سخ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ج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خش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آ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شیع،سخ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ری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ر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د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شد،منتظ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د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د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صه‏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حسا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د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>.2-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ج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شب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سب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(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بینی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است،ارزشم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ف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ه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هدآ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ویژ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،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گرد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فتار</w:t>
      </w:r>
      <w:r w:rsidRPr="00443B80">
        <w:rPr>
          <w:rFonts w:ascii="Arial" w:hAnsi="Arial" w:cs="Arial"/>
          <w:sz w:val="24"/>
          <w:szCs w:val="24"/>
          <w:rtl/>
        </w:rPr>
        <w:t xml:space="preserve"> «</w:t>
      </w:r>
      <w:r w:rsidRPr="00443B80">
        <w:rPr>
          <w:rFonts w:ascii="Arial" w:hAnsi="Arial" w:cs="Arial" w:hint="cs"/>
          <w:sz w:val="24"/>
          <w:szCs w:val="24"/>
          <w:rtl/>
        </w:rPr>
        <w:t>روزمرگ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زند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شینی،بی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أ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لجأ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تقا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هیلی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ها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ش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یر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ای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منت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ق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یست؟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کت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،بزرگ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س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بی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تو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موخ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موز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س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أثرآ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کت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ف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یس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ب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شو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یس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ب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کنیم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پس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ق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</w:rPr>
        <w:t>: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-</w:t>
      </w:r>
      <w:r w:rsidRPr="00443B80">
        <w:rPr>
          <w:rFonts w:ascii="Arial" w:hAnsi="Arial" w:cs="Arial" w:hint="cs"/>
          <w:sz w:val="24"/>
          <w:szCs w:val="24"/>
          <w:rtl/>
        </w:rPr>
        <w:t>آر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ص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‏ا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د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شخص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و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lastRenderedPageBreak/>
        <w:t>2-</w:t>
      </w:r>
      <w:r w:rsidRPr="00443B80">
        <w:rPr>
          <w:rFonts w:ascii="Arial" w:hAnsi="Arial" w:cs="Arial" w:hint="cs"/>
          <w:sz w:val="24"/>
          <w:szCs w:val="24"/>
          <w:rtl/>
        </w:rPr>
        <w:t>انتظا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زنده،ت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خ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هدآ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3-</w:t>
      </w:r>
      <w:r w:rsidRPr="00443B80">
        <w:rPr>
          <w:rFonts w:ascii="Arial" w:hAnsi="Arial" w:cs="Arial" w:hint="cs"/>
          <w:sz w:val="24"/>
          <w:szCs w:val="24"/>
          <w:rtl/>
        </w:rPr>
        <w:t>انتظا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لا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کم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پ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فض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4-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بین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/>
          <w:sz w:val="24"/>
          <w:szCs w:val="24"/>
          <w:rtl/>
        </w:rPr>
        <w:t>16)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وز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صلح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یدو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مطاب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ی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</w:rPr>
        <w:t>)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5-</w:t>
      </w:r>
      <w:r w:rsidRPr="00443B80">
        <w:rPr>
          <w:rFonts w:ascii="Arial" w:hAnsi="Arial" w:cs="Arial" w:hint="cs"/>
          <w:sz w:val="24"/>
          <w:szCs w:val="24"/>
          <w:rtl/>
        </w:rPr>
        <w:t>امید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،ت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ف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ئول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آیند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شن،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کمی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</w:t>
      </w:r>
      <w:r w:rsidRPr="00443B80">
        <w:rPr>
          <w:rFonts w:ascii="Arial" w:hAnsi="Arial" w:cs="Arial"/>
          <w:sz w:val="24"/>
          <w:szCs w:val="24"/>
        </w:rPr>
        <w:t>)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6-</w:t>
      </w:r>
      <w:r w:rsidRPr="00443B80">
        <w:rPr>
          <w:rFonts w:ascii="Arial" w:hAnsi="Arial" w:cs="Arial" w:hint="cs"/>
          <w:sz w:val="24"/>
          <w:szCs w:val="24"/>
          <w:rtl/>
        </w:rPr>
        <w:t>همو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شتا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زگ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لوغ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ا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وش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7-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اح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قط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ش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ق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ج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صل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ان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8-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رز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لب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،حلق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لقا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رز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ا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رو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وم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ح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9-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تص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ب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ترت</w:t>
      </w:r>
      <w:r w:rsidRPr="00443B80">
        <w:rPr>
          <w:rFonts w:ascii="Arial" w:hAnsi="Arial" w:cs="Arial"/>
          <w:sz w:val="24"/>
          <w:szCs w:val="24"/>
          <w:rtl/>
        </w:rPr>
        <w:t xml:space="preserve">) </w:t>
      </w:r>
      <w:r w:rsidRPr="00443B80">
        <w:rPr>
          <w:rFonts w:ascii="Arial" w:hAnsi="Arial" w:cs="Arial" w:hint="cs"/>
          <w:sz w:val="24"/>
          <w:szCs w:val="24"/>
          <w:rtl/>
        </w:rPr>
        <w:t>عم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دم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ا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0-</w:t>
      </w:r>
      <w:r w:rsidRPr="00443B80">
        <w:rPr>
          <w:rFonts w:ascii="Arial" w:hAnsi="Arial" w:cs="Arial" w:hint="cs"/>
          <w:sz w:val="24"/>
          <w:szCs w:val="24"/>
          <w:rtl/>
        </w:rPr>
        <w:t>همو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ت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ا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ح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وش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11-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بح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جد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ع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کند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دع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هد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لع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ش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م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داو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ل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2-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اجات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و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لام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ج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رگ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ست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حم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ع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خوش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اندیش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ند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طو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طو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هم</w:t>
      </w:r>
      <w:r w:rsidRPr="00443B80">
        <w:rPr>
          <w:rFonts w:ascii="Arial" w:hAnsi="Arial" w:cs="Arial"/>
          <w:sz w:val="24"/>
          <w:szCs w:val="24"/>
        </w:rPr>
        <w:t>)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eastAsia"/>
          <w:sz w:val="24"/>
          <w:szCs w:val="24"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بت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مو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ع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لمه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ختل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م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ها</w:t>
      </w:r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مرجع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نی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هب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یا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ی،اما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ط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...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الا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ح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ت،ه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ب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ول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صرف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فه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قتد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شت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ن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رف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،ت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خ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تباط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ب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طی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ی‏شود،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یس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تص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ل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لکو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سب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تص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رض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سماء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(17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ظ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ت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ش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ریف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ی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ن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ه</w:t>
      </w:r>
      <w:r w:rsidRPr="00443B80">
        <w:rPr>
          <w:rFonts w:ascii="Arial" w:hAnsi="Arial" w:cs="Arial"/>
          <w:sz w:val="24"/>
          <w:szCs w:val="24"/>
          <w:rtl/>
        </w:rPr>
        <w:t xml:space="preserve"> 102 </w:t>
      </w: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وسف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است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اح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ل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توا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ذ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ئن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ص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س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اده‏اش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ور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ل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ور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ب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ای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انس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د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ح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ود،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ع‏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فت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هود،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ظ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ج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د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صف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ب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ج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جل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ذ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فا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ردد</w:t>
      </w:r>
      <w:r w:rsidRPr="00443B80">
        <w:rPr>
          <w:rFonts w:ascii="Arial" w:hAnsi="Arial" w:cs="Arial"/>
          <w:sz w:val="24"/>
          <w:szCs w:val="24"/>
          <w:rtl/>
        </w:rPr>
        <w:t>.»(18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ی،مظ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ف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جم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ای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رد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ب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ب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ی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ع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،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ک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توا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ت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با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لوه‏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ا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دد</w:t>
      </w:r>
      <w:r w:rsidRPr="00443B80">
        <w:rPr>
          <w:rFonts w:ascii="Arial" w:hAnsi="Arial" w:cs="Arial"/>
          <w:sz w:val="24"/>
          <w:szCs w:val="24"/>
        </w:rPr>
        <w:t>: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تزع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ر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غ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ط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کبر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ن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کت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ب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ذ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ا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ه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ضمر</w:t>
      </w:r>
      <w:r w:rsidRPr="00443B80">
        <w:rPr>
          <w:rFonts w:ascii="Arial" w:hAnsi="Arial" w:cs="Arial"/>
          <w:sz w:val="24"/>
          <w:szCs w:val="24"/>
          <w:rtl/>
        </w:rPr>
        <w:t>(19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lastRenderedPageBreak/>
        <w:t>ش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ون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تفس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اتح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کتاب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د</w:t>
      </w:r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ع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ذ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عال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صغ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ی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صور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تا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سط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ع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سماء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سمی،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ع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قرآ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لق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خلوق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ور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یب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یر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ورته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فال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عزی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نسخ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شارح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ف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کمال،الظا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ختلا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قصان</w:t>
      </w:r>
      <w:r w:rsidRPr="00443B80">
        <w:rPr>
          <w:rFonts w:ascii="Arial" w:hAnsi="Arial" w:cs="Arial"/>
          <w:sz w:val="24"/>
          <w:szCs w:val="24"/>
          <w:rtl/>
        </w:rPr>
        <w:t>(20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ج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جس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ای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ان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س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ملی،یک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ک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ال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ب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ی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ا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ال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رش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ک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قیق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عال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حف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ب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لو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دو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ام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کمال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رس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ق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ضا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شا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ارج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فت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شه‏ای،پ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ج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قلانی،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د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دو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نسان‏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عال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س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د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دو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ی‏ا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م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ئن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ی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طاع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اه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ض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وارح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طاع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ت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باشند</w:t>
      </w:r>
      <w:r w:rsidRPr="00443B80">
        <w:rPr>
          <w:rFonts w:ascii="Arial" w:hAnsi="Arial" w:cs="Arial"/>
          <w:sz w:val="24"/>
          <w:szCs w:val="24"/>
          <w:rtl/>
        </w:rPr>
        <w:t>.»(21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ا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یق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جز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ام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ار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دات،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،روش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ح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‏ها،در</w:t>
      </w:r>
      <w:r w:rsidRPr="00443B80">
        <w:rPr>
          <w:rFonts w:ascii="Arial" w:hAnsi="Arial" w:cs="Arial"/>
          <w:sz w:val="24"/>
          <w:szCs w:val="24"/>
          <w:rtl/>
        </w:rPr>
        <w:t xml:space="preserve"> *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ی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لش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کم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ض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شوی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،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ضیلت‏تر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اد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نسته‏ان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رمای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نظر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بو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عداد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ف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م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د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م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الا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گف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قو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اب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عل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سی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بو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بط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دا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مقص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ث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مود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را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ود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ئ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رد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ث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ص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ب</w:t>
      </w:r>
      <w:r w:rsidRPr="00443B80">
        <w:rPr>
          <w:rFonts w:ascii="Arial" w:hAnsi="Arial" w:cs="Arial"/>
          <w:sz w:val="24"/>
          <w:szCs w:val="24"/>
          <w:rtl/>
        </w:rPr>
        <w:t>-</w:t>
      </w:r>
      <w:r w:rsidRPr="00443B80">
        <w:rPr>
          <w:rFonts w:ascii="Arial" w:hAnsi="Arial" w:cs="Arial" w:hint="cs"/>
          <w:sz w:val="24"/>
          <w:szCs w:val="24"/>
          <w:rtl/>
        </w:rPr>
        <w:t>الب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اح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-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یق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قعی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مرک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شت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ت،قاف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ل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ات،مسل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ضمائ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ز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یچ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ا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،از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خال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.(22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ق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سل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‏</w:t>
      </w:r>
      <w:r w:rsidRPr="00443B80">
        <w:rPr>
          <w:rFonts w:ascii="Arial" w:hAnsi="Arial" w:cs="Arial"/>
          <w:sz w:val="24"/>
          <w:szCs w:val="24"/>
          <w:rtl/>
        </w:rPr>
        <w:t xml:space="preserve"> «</w:t>
      </w:r>
      <w:r w:rsidRPr="00443B80">
        <w:rPr>
          <w:rFonts w:ascii="Arial" w:hAnsi="Arial" w:cs="Arial" w:hint="cs"/>
          <w:sz w:val="24"/>
          <w:szCs w:val="24"/>
          <w:rtl/>
        </w:rPr>
        <w:t>و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له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ب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وردگ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سی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ن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باش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جود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د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رد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ل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حج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ساخ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رض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هلها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اس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د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رش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ش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شب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چ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ائ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ست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هب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ط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ه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د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نظ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نم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ایق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د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بر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فوذ،ناش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تص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داء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شر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ذ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>(23)</w:t>
      </w:r>
      <w:r w:rsidRPr="00443B80">
        <w:rPr>
          <w:rFonts w:ascii="Arial" w:hAnsi="Arial" w:cs="Arial" w:hint="cs"/>
          <w:sz w:val="24"/>
          <w:szCs w:val="24"/>
          <w:rtl/>
        </w:rPr>
        <w:t>صو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یر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ح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نو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م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فا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حی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م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نبائک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عز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‏ء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بارکم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(24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ح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قس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رمای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س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ن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طنی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نس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فوذ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وا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فو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لو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ع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سل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هموار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ج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تب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بع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</w:t>
      </w:r>
      <w:r w:rsidRPr="00443B80">
        <w:rPr>
          <w:rFonts w:ascii="Arial" w:hAnsi="Arial" w:cs="Arial"/>
          <w:sz w:val="24"/>
          <w:szCs w:val="24"/>
          <w:rtl/>
        </w:rPr>
        <w:t>-</w:t>
      </w:r>
      <w:r w:rsidRPr="00443B80">
        <w:rPr>
          <w:rFonts w:ascii="Arial" w:hAnsi="Arial" w:cs="Arial" w:hint="cs"/>
          <w:sz w:val="24"/>
          <w:szCs w:val="24"/>
          <w:rtl/>
        </w:rPr>
        <w:t>همچنان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ه‏اند</w:t>
      </w:r>
      <w:r w:rsidRPr="00443B80">
        <w:rPr>
          <w:rFonts w:ascii="Arial" w:hAnsi="Arial" w:cs="Arial"/>
          <w:sz w:val="24"/>
          <w:szCs w:val="24"/>
          <w:rtl/>
        </w:rPr>
        <w:t>-</w:t>
      </w:r>
      <w:r w:rsidRPr="00443B80">
        <w:rPr>
          <w:rFonts w:ascii="Arial" w:hAnsi="Arial" w:cs="Arial" w:hint="cs"/>
          <w:sz w:val="24"/>
          <w:szCs w:val="24"/>
          <w:rtl/>
        </w:rPr>
        <w:t>آ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یمه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eastAsia"/>
          <w:sz w:val="24"/>
          <w:szCs w:val="24"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لنب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موم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فسهم</w:t>
      </w:r>
      <w:r w:rsidRPr="00443B80">
        <w:rPr>
          <w:rFonts w:ascii="Arial" w:hAnsi="Arial" w:cs="Arial" w:hint="eastAsia"/>
          <w:sz w:val="24"/>
          <w:szCs w:val="24"/>
        </w:rPr>
        <w:t>»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نا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(35)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تی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</w:t>
      </w:r>
      <w:r w:rsidRPr="00443B80">
        <w:rPr>
          <w:rFonts w:ascii="Arial" w:hAnsi="Arial" w:cs="Arial"/>
          <w:sz w:val="24"/>
          <w:szCs w:val="24"/>
        </w:rPr>
        <w:t>: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lastRenderedPageBreak/>
        <w:t>طاع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یچک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بو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نو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فت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ب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مهدو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ب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گ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کت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،تاریخ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عو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ام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اح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رو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و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یرد،زمین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ا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ا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و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ی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عض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تریالی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تریالی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ا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اه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،و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ا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گاه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فاو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نخ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ئو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و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خ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،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کم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رف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رف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بیع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ن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ی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،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ر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ن</w:t>
      </w:r>
      <w:r w:rsidRPr="00443B80">
        <w:rPr>
          <w:rFonts w:ascii="Arial" w:hAnsi="Arial" w:cs="Arial"/>
          <w:sz w:val="24"/>
          <w:szCs w:val="24"/>
        </w:rPr>
        <w:t>...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که</w:t>
      </w:r>
      <w:r w:rsidRPr="00443B80">
        <w:rPr>
          <w:rFonts w:ascii="Arial" w:hAnsi="Arial" w:cs="Arial"/>
          <w:sz w:val="24"/>
          <w:szCs w:val="24"/>
          <w:rtl/>
        </w:rPr>
        <w:t xml:space="preserve">: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گاه،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ال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و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ی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رای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ق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ح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ا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که</w:t>
      </w:r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ارز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رز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>.(26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،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بارز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حقا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ق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جتما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شروع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د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د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ق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رمای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ی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دگ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ی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تر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دگی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م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ث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شت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بیع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ما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ا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ت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د،آسم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ک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ت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»(27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ی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شخص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وم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نمای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لما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اخص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ع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عاد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د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عج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‏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ل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شخصه‏ا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وم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ق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،ع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م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ؤمنین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ع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تعبی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رمای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غبق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أ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حکم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ع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صبوح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ص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د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بحگا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مگا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نوش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رف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ج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رف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ی‏نوشند</w:t>
      </w:r>
      <w:r w:rsidRPr="00443B80">
        <w:rPr>
          <w:rFonts w:ascii="Arial" w:hAnsi="Arial" w:cs="Arial"/>
          <w:sz w:val="24"/>
          <w:szCs w:val="24"/>
          <w:rtl/>
        </w:rPr>
        <w:t>.»(28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ر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بین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ضطر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لکها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لی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پرداز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م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ب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داشت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د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ل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اند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کت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هایی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هود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یی،آر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‏اش،باش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ی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ب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سب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ش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وی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ان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ض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عتر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و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ش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ان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‏ا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ص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قیر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.(29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ی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یم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و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فتگ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کت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صی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خیر،عم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ا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رس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هنو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ل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ر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د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ق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عاد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لا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ن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ف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سای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حد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وم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ی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ل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لت،حکو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الح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خ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لح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اقع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ور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ا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فت</w:t>
      </w:r>
      <w:r w:rsidRPr="00443B80">
        <w:rPr>
          <w:rFonts w:ascii="Arial" w:hAnsi="Arial" w:cs="Arial"/>
          <w:sz w:val="24"/>
          <w:szCs w:val="24"/>
          <w:rtl/>
        </w:rPr>
        <w:t>.»(30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*«</w:t>
      </w:r>
      <w:r w:rsidRPr="00443B80">
        <w:rPr>
          <w:rFonts w:ascii="Arial" w:hAnsi="Arial" w:cs="Arial" w:hint="cs"/>
          <w:sz w:val="24"/>
          <w:szCs w:val="24"/>
          <w:rtl/>
        </w:rPr>
        <w:t>یع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د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ه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یت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تر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دگی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م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ث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ش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طبیع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ا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ت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س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ک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ت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443B80">
        <w:rPr>
          <w:rFonts w:ascii="Arial" w:hAnsi="Arial" w:cs="Arial"/>
          <w:sz w:val="24"/>
          <w:szCs w:val="24"/>
        </w:rPr>
        <w:t>.»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lastRenderedPageBreak/>
        <w:t>اعتق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و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شبین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سب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ا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ضم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ک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ل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ی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لوغ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ک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(31) </w:t>
      </w:r>
      <w:r w:rsidRPr="00443B80">
        <w:rPr>
          <w:rFonts w:ascii="Arial" w:hAnsi="Arial" w:cs="Arial" w:hint="cs"/>
          <w:sz w:val="24"/>
          <w:szCs w:val="24"/>
          <w:rtl/>
        </w:rPr>
        <w:t>بشریت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وق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د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ق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تب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زب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ع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ذک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رض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رث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با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صالحون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انبیاء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ه</w:t>
      </w:r>
      <w:r w:rsidRPr="00443B80">
        <w:rPr>
          <w:rFonts w:ascii="Arial" w:hAnsi="Arial" w:cs="Arial"/>
          <w:sz w:val="24"/>
          <w:szCs w:val="24"/>
          <w:rtl/>
        </w:rPr>
        <w:t xml:space="preserve"> 105</w:t>
      </w:r>
      <w:proofErr w:type="gramStart"/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صحبت</w:t>
      </w:r>
      <w:proofErr w:type="gramEnd"/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حب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طق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طق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ژا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و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یدو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ن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ب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ی‏شود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د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،د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ق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دال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ش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بین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... </w:t>
      </w:r>
      <w:r w:rsidRPr="00443B80">
        <w:rPr>
          <w:rFonts w:ascii="Arial" w:hAnsi="Arial" w:cs="Arial" w:hint="cs"/>
          <w:sz w:val="24"/>
          <w:szCs w:val="24"/>
          <w:rtl/>
        </w:rPr>
        <w:t>چگو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اید؟</w:t>
      </w:r>
      <w:r w:rsidRPr="00443B80">
        <w:rPr>
          <w:rFonts w:ascii="Arial" w:hAnsi="Arial" w:cs="Arial"/>
          <w:sz w:val="24"/>
          <w:szCs w:val="24"/>
        </w:rPr>
        <w:t>!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م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داو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ل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نو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ش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خلوق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فر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ع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لوغ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رس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مرت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ما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ند؟</w:t>
      </w:r>
      <w:r w:rsidRPr="00443B80">
        <w:rPr>
          <w:rFonts w:ascii="Arial" w:hAnsi="Arial" w:cs="Arial"/>
          <w:sz w:val="24"/>
          <w:szCs w:val="24"/>
          <w:rtl/>
        </w:rPr>
        <w:t>!</w:t>
      </w:r>
      <w:r w:rsidRPr="00443B80">
        <w:rPr>
          <w:rFonts w:ascii="Arial" w:hAnsi="Arial" w:cs="Arial" w:hint="cs"/>
          <w:sz w:val="24"/>
          <w:szCs w:val="24"/>
          <w:rtl/>
        </w:rPr>
        <w:t>پ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و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سف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سی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بین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ضام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ق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!»(32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آ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طرت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دار،در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ن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ل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یم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رز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ر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؟</w:t>
      </w:r>
      <w:r w:rsidRPr="00443B80">
        <w:rPr>
          <w:rFonts w:ascii="Arial" w:hAnsi="Arial" w:cs="Arial"/>
          <w:sz w:val="24"/>
          <w:szCs w:val="24"/>
          <w:rtl/>
        </w:rPr>
        <w:t>!«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زقن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ام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دن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خرة</w:t>
      </w:r>
      <w:r w:rsidRPr="00443B80">
        <w:rPr>
          <w:rFonts w:ascii="Arial" w:hAnsi="Arial" w:cs="Arial" w:hint="eastAsia"/>
          <w:sz w:val="24"/>
          <w:szCs w:val="24"/>
        </w:rPr>
        <w:t>»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گفتار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خ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رزشمن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ه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ص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ح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112 </w:t>
      </w: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17 </w:t>
      </w: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ران</w:t>
      </w:r>
      <w:r w:rsidRPr="00443B80">
        <w:rPr>
          <w:rFonts w:ascii="Arial" w:hAnsi="Arial" w:cs="Arial"/>
          <w:sz w:val="24"/>
          <w:szCs w:val="24"/>
          <w:rtl/>
        </w:rPr>
        <w:t>(33))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ا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بریم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ای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ح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زو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اهن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و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یش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و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و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ن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و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فرمایند</w:t>
      </w:r>
      <w:r w:rsidRPr="00443B80">
        <w:rPr>
          <w:rFonts w:ascii="Arial" w:hAnsi="Arial" w:cs="Arial"/>
          <w:sz w:val="24"/>
          <w:szCs w:val="24"/>
          <w:rtl/>
        </w:rPr>
        <w:t>:«</w:t>
      </w:r>
      <w:r w:rsidRPr="00443B80">
        <w:rPr>
          <w:rFonts w:ascii="Arial" w:hAnsi="Arial" w:cs="Arial" w:hint="cs"/>
          <w:sz w:val="24"/>
          <w:szCs w:val="24"/>
          <w:rtl/>
        </w:rPr>
        <w:t>بنابر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ایش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دی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فک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ذ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،کس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خف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ند،دیگ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خف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ص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حا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ض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ج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ج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ا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بی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ق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دی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ل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حادیث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عدد،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ه‏ام</w:t>
      </w:r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رهب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لیل،لیو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نهار</w:t>
      </w:r>
      <w:r w:rsidRPr="00443B80">
        <w:rPr>
          <w:rFonts w:ascii="Arial" w:hAnsi="Arial" w:cs="Arial"/>
          <w:sz w:val="24"/>
          <w:szCs w:val="24"/>
          <w:rtl/>
        </w:rPr>
        <w:t xml:space="preserve"> (</w:t>
      </w:r>
      <w:r w:rsidRPr="00443B80">
        <w:rPr>
          <w:rFonts w:ascii="Arial" w:hAnsi="Arial" w:cs="Arial" w:hint="cs"/>
          <w:sz w:val="24"/>
          <w:szCs w:val="24"/>
          <w:rtl/>
        </w:rPr>
        <w:t>سفین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بحار،م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حب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هبانند،ش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اغ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ر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اغ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ه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فت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اغش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روی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گویی</w:t>
      </w:r>
      <w:r w:rsidRPr="00443B80">
        <w:rPr>
          <w:rFonts w:ascii="Arial" w:hAnsi="Arial" w:cs="Arial"/>
          <w:sz w:val="24"/>
          <w:szCs w:val="24"/>
          <w:rtl/>
        </w:rPr>
        <w:t xml:space="preserve">) </w:t>
      </w:r>
      <w:r w:rsidRPr="00443B80">
        <w:rPr>
          <w:rFonts w:ascii="Arial" w:hAnsi="Arial" w:cs="Arial" w:hint="cs"/>
          <w:sz w:val="24"/>
          <w:szCs w:val="24"/>
          <w:rtl/>
        </w:rPr>
        <w:t>سراغ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فته‏ای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/>
          <w:sz w:val="24"/>
          <w:szCs w:val="24"/>
          <w:rtl/>
        </w:rPr>
        <w:t>(34</w:t>
      </w:r>
      <w:r w:rsidRPr="00443B80">
        <w:rPr>
          <w:rFonts w:ascii="Arial" w:hAnsi="Arial" w:cs="Arial"/>
          <w:sz w:val="24"/>
          <w:szCs w:val="24"/>
        </w:rPr>
        <w:t>)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تو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تیج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رف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رهب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لیل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بو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لیو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نهار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می‏پرو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«</w:t>
      </w:r>
      <w:r w:rsidRPr="00443B80">
        <w:rPr>
          <w:rFonts w:ascii="Arial" w:hAnsi="Arial" w:cs="Arial" w:hint="cs"/>
          <w:sz w:val="24"/>
          <w:szCs w:val="24"/>
          <w:rtl/>
        </w:rPr>
        <w:t>لیوث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نهار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ش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تلزم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رهب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لیل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بود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ب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ب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،استخف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خف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عه‏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ظ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صح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تظ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ب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از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رای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حق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ف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ل</w:t>
      </w:r>
      <w:r w:rsidRPr="00443B80">
        <w:rPr>
          <w:rFonts w:ascii="Arial" w:hAnsi="Arial" w:cs="Arial"/>
          <w:sz w:val="24"/>
          <w:szCs w:val="24"/>
          <w:rtl/>
        </w:rPr>
        <w:t>(</w:t>
      </w:r>
      <w:r w:rsidRPr="00443B80">
        <w:rPr>
          <w:rFonts w:ascii="Arial" w:hAnsi="Arial" w:cs="Arial" w:hint="cs"/>
          <w:sz w:val="24"/>
          <w:szCs w:val="24"/>
          <w:rtl/>
        </w:rPr>
        <w:t>رهب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لی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زکی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رو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ونی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ا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وریم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ک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کا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ه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رب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فس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لوت،محروم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ش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و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داوم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ز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زان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دار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منابع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-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ختلافه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شت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ن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تق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خ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زم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ول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و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لا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تق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کن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داو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اط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کم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رد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نه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و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مح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د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رب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ن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ت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توح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وافق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2-</w:t>
      </w:r>
      <w:r w:rsidRPr="00443B80">
        <w:rPr>
          <w:rFonts w:ascii="Arial" w:hAnsi="Arial" w:cs="Arial" w:hint="cs"/>
          <w:sz w:val="24"/>
          <w:szCs w:val="24"/>
          <w:rtl/>
        </w:rPr>
        <w:t>کت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ه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ن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ا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عد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3-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ا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لن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فظ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ف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فه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در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ص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ت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فصیل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خ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اه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4-</w:t>
      </w:r>
      <w:r w:rsidRPr="00443B80">
        <w:rPr>
          <w:rFonts w:ascii="Arial" w:hAnsi="Arial" w:cs="Arial" w:hint="cs"/>
          <w:sz w:val="24"/>
          <w:szCs w:val="24"/>
          <w:rtl/>
        </w:rPr>
        <w:t>گفتار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وی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را،ص</w:t>
      </w:r>
      <w:r w:rsidRPr="00443B80">
        <w:rPr>
          <w:rFonts w:ascii="Arial" w:hAnsi="Arial" w:cs="Arial"/>
          <w:sz w:val="24"/>
          <w:szCs w:val="24"/>
          <w:rtl/>
        </w:rPr>
        <w:t xml:space="preserve"> 203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5-</w:t>
      </w:r>
      <w:r w:rsidRPr="00443B80">
        <w:rPr>
          <w:rFonts w:ascii="Arial" w:hAnsi="Arial" w:cs="Arial" w:hint="cs"/>
          <w:sz w:val="24"/>
          <w:szCs w:val="24"/>
          <w:rtl/>
        </w:rPr>
        <w:t>دیو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ج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م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س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غرو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اصفهانی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معرو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پانی</w:t>
      </w:r>
      <w:r w:rsidRPr="00443B80">
        <w:rPr>
          <w:rFonts w:ascii="Arial" w:hAnsi="Arial" w:cs="Arial"/>
          <w:sz w:val="24"/>
          <w:szCs w:val="24"/>
          <w:rtl/>
        </w:rPr>
        <w:t xml:space="preserve">) </w:t>
      </w:r>
      <w:r w:rsidRPr="00443B80">
        <w:rPr>
          <w:rFonts w:ascii="Arial" w:hAnsi="Arial" w:cs="Arial" w:hint="cs"/>
          <w:sz w:val="24"/>
          <w:szCs w:val="24"/>
          <w:rtl/>
        </w:rPr>
        <w:t>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کت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سلامیه،ص</w:t>
      </w:r>
      <w:r w:rsidRPr="00443B80">
        <w:rPr>
          <w:rFonts w:ascii="Arial" w:hAnsi="Arial" w:cs="Arial"/>
          <w:sz w:val="24"/>
          <w:szCs w:val="24"/>
          <w:rtl/>
        </w:rPr>
        <w:t xml:space="preserve"> 201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lastRenderedPageBreak/>
        <w:t>6-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فاه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ثب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ز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ن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زدارنده،متأسفا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وام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حطا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لم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داشت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فاه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و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7-</w:t>
      </w: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و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ه</w:t>
      </w:r>
      <w:r w:rsidRPr="00443B80">
        <w:rPr>
          <w:rFonts w:ascii="Arial" w:hAnsi="Arial" w:cs="Arial"/>
          <w:sz w:val="24"/>
          <w:szCs w:val="24"/>
          <w:rtl/>
        </w:rPr>
        <w:t xml:space="preserve"> 32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8-</w:t>
      </w:r>
      <w:r w:rsidRPr="00443B80">
        <w:rPr>
          <w:rFonts w:ascii="Arial" w:hAnsi="Arial" w:cs="Arial" w:hint="cs"/>
          <w:sz w:val="24"/>
          <w:szCs w:val="24"/>
          <w:rtl/>
        </w:rPr>
        <w:t>اسل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تض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جد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ل،ص</w:t>
      </w:r>
      <w:r w:rsidRPr="00443B80">
        <w:rPr>
          <w:rFonts w:ascii="Arial" w:hAnsi="Arial" w:cs="Arial"/>
          <w:sz w:val="24"/>
          <w:szCs w:val="24"/>
          <w:rtl/>
        </w:rPr>
        <w:t xml:space="preserve"> 377</w:t>
      </w:r>
      <w:r w:rsidRPr="00443B80">
        <w:rPr>
          <w:rFonts w:ascii="Arial" w:hAnsi="Arial" w:cs="Arial" w:hint="cs"/>
          <w:sz w:val="24"/>
          <w:szCs w:val="24"/>
          <w:rtl/>
        </w:rPr>
        <w:t>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9-</w:t>
      </w:r>
      <w:r w:rsidRPr="00443B80">
        <w:rPr>
          <w:rFonts w:ascii="Arial" w:hAnsi="Arial" w:cs="Arial" w:hint="cs"/>
          <w:sz w:val="24"/>
          <w:szCs w:val="24"/>
          <w:rtl/>
        </w:rPr>
        <w:t>قی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قل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سف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ص‏</w:t>
      </w:r>
      <w:r w:rsidRPr="00443B80">
        <w:rPr>
          <w:rFonts w:ascii="Arial" w:hAnsi="Arial" w:cs="Arial"/>
          <w:sz w:val="24"/>
          <w:szCs w:val="24"/>
          <w:rtl/>
        </w:rPr>
        <w:t xml:space="preserve"> 7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8</w:t>
      </w:r>
      <w:r w:rsidRPr="00443B80">
        <w:rPr>
          <w:rFonts w:ascii="Arial" w:hAnsi="Arial" w:cs="Arial" w:hint="cs"/>
          <w:sz w:val="24"/>
          <w:szCs w:val="24"/>
          <w:rtl/>
        </w:rPr>
        <w:t>،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0-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تعب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ظه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فج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در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ئ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ابل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ید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ام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ذیر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رای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ا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وردن،همان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س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و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رای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لوب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1-</w:t>
      </w:r>
      <w:r w:rsidRPr="00443B80">
        <w:rPr>
          <w:rFonts w:ascii="Arial" w:hAnsi="Arial" w:cs="Arial" w:hint="cs"/>
          <w:sz w:val="24"/>
          <w:szCs w:val="24"/>
          <w:rtl/>
        </w:rPr>
        <w:t>قی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قل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سف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،ص</w:t>
      </w:r>
      <w:r w:rsidRPr="00443B80">
        <w:rPr>
          <w:rFonts w:ascii="Arial" w:hAnsi="Arial" w:cs="Arial"/>
          <w:sz w:val="24"/>
          <w:szCs w:val="24"/>
          <w:rtl/>
        </w:rPr>
        <w:t xml:space="preserve"> 62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ع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12-</w:t>
      </w:r>
      <w:r w:rsidRPr="00443B80">
        <w:rPr>
          <w:rFonts w:ascii="Arial" w:hAnsi="Arial" w:cs="Arial" w:hint="cs"/>
          <w:sz w:val="24"/>
          <w:szCs w:val="24"/>
          <w:rtl/>
        </w:rPr>
        <w:t>رو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شور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اسلامی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ظاه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راق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ی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أم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گلی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ذ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شن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ی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ز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د</w:t>
      </w:r>
      <w:r w:rsidRPr="00443B80">
        <w:rPr>
          <w:rFonts w:ascii="Arial" w:hAnsi="Arial" w:cs="Arial"/>
          <w:sz w:val="24"/>
          <w:szCs w:val="24"/>
          <w:rtl/>
        </w:rPr>
        <w:t xml:space="preserve">: </w:t>
      </w:r>
      <w:r w:rsidRPr="00443B80">
        <w:rPr>
          <w:rFonts w:ascii="Arial" w:hAnsi="Arial" w:cs="Arial" w:hint="cs"/>
          <w:sz w:val="24"/>
          <w:szCs w:val="24"/>
          <w:rtl/>
        </w:rPr>
        <w:t>پاس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یز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ذ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سلمان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می‏پرس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ی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لط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زند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پاس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ده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گو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گذ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خواه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ری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زن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13-</w:t>
      </w:r>
      <w:r w:rsidRPr="00443B80">
        <w:rPr>
          <w:rFonts w:ascii="Arial" w:hAnsi="Arial" w:cs="Arial" w:hint="cs"/>
          <w:sz w:val="24"/>
          <w:szCs w:val="24"/>
          <w:rtl/>
        </w:rPr>
        <w:t>سی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ی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ئ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طهار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را،ص</w:t>
      </w:r>
      <w:r w:rsidRPr="00443B80">
        <w:rPr>
          <w:rFonts w:ascii="Arial" w:hAnsi="Arial" w:cs="Arial"/>
          <w:sz w:val="24"/>
          <w:szCs w:val="24"/>
          <w:rtl/>
        </w:rPr>
        <w:t xml:space="preserve"> 294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14-</w:t>
      </w:r>
      <w:r w:rsidRPr="00443B80">
        <w:rPr>
          <w:rFonts w:ascii="Arial" w:hAnsi="Arial" w:cs="Arial" w:hint="cs"/>
          <w:sz w:val="24"/>
          <w:szCs w:val="24"/>
          <w:rtl/>
        </w:rPr>
        <w:t>بح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نو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</w:t>
      </w:r>
      <w:r w:rsidRPr="00443B80">
        <w:rPr>
          <w:rFonts w:ascii="Arial" w:hAnsi="Arial" w:cs="Arial"/>
          <w:sz w:val="24"/>
          <w:szCs w:val="24"/>
          <w:rtl/>
        </w:rPr>
        <w:t xml:space="preserve"> 52 </w:t>
      </w:r>
      <w:r w:rsidRPr="00443B80">
        <w:rPr>
          <w:rFonts w:ascii="Arial" w:hAnsi="Arial" w:cs="Arial" w:hint="cs"/>
          <w:sz w:val="24"/>
          <w:szCs w:val="24"/>
          <w:rtl/>
        </w:rPr>
        <w:t>ص</w:t>
      </w:r>
      <w:r w:rsidRPr="00443B80">
        <w:rPr>
          <w:rFonts w:ascii="Arial" w:hAnsi="Arial" w:cs="Arial"/>
          <w:sz w:val="24"/>
          <w:szCs w:val="24"/>
          <w:rtl/>
        </w:rPr>
        <w:t xml:space="preserve"> 122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15-</w:t>
      </w:r>
      <w:r w:rsidRPr="00443B80">
        <w:rPr>
          <w:rFonts w:ascii="Arial" w:hAnsi="Arial" w:cs="Arial" w:hint="cs"/>
          <w:sz w:val="24"/>
          <w:szCs w:val="24"/>
          <w:rtl/>
        </w:rPr>
        <w:t>قی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قل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هد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دگا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سف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،ص</w:t>
      </w:r>
      <w:r w:rsidRPr="00443B80">
        <w:rPr>
          <w:rFonts w:ascii="Arial" w:hAnsi="Arial" w:cs="Arial"/>
          <w:sz w:val="24"/>
          <w:szCs w:val="24"/>
          <w:rtl/>
        </w:rPr>
        <w:t xml:space="preserve"> 64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6-</w:t>
      </w:r>
      <w:r w:rsidRPr="00443B80">
        <w:rPr>
          <w:rFonts w:ascii="Arial" w:hAnsi="Arial" w:cs="Arial" w:hint="cs"/>
          <w:sz w:val="24"/>
          <w:szCs w:val="24"/>
          <w:rtl/>
        </w:rPr>
        <w:t>نقط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ب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‏ه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تریالیست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قش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اخت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ائ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ن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ش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بینند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17-</w:t>
      </w:r>
      <w:r w:rsidRPr="00443B80">
        <w:rPr>
          <w:rFonts w:ascii="Arial" w:hAnsi="Arial" w:cs="Arial" w:hint="cs"/>
          <w:sz w:val="24"/>
          <w:szCs w:val="24"/>
          <w:rtl/>
        </w:rPr>
        <w:t>دع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دبه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18-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،حس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ملی،ص</w:t>
      </w:r>
      <w:r w:rsidRPr="00443B80">
        <w:rPr>
          <w:rFonts w:ascii="Arial" w:hAnsi="Arial" w:cs="Arial"/>
          <w:sz w:val="24"/>
          <w:szCs w:val="24"/>
          <w:rtl/>
        </w:rPr>
        <w:t xml:space="preserve"> 57</w:t>
      </w:r>
      <w:r w:rsidRPr="00443B80">
        <w:rPr>
          <w:rFonts w:ascii="Arial" w:hAnsi="Arial" w:cs="Arial" w:hint="cs"/>
          <w:sz w:val="24"/>
          <w:szCs w:val="24"/>
          <w:rtl/>
        </w:rPr>
        <w:t>،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ی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م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19-</w:t>
      </w:r>
      <w:r w:rsidRPr="00443B80">
        <w:rPr>
          <w:rFonts w:ascii="Arial" w:hAnsi="Arial" w:cs="Arial" w:hint="cs"/>
          <w:sz w:val="24"/>
          <w:szCs w:val="24"/>
          <w:rtl/>
        </w:rPr>
        <w:t>دیو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نسو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ی،ص</w:t>
      </w:r>
      <w:r w:rsidRPr="00443B80">
        <w:rPr>
          <w:rFonts w:ascii="Arial" w:hAnsi="Arial" w:cs="Arial"/>
          <w:sz w:val="24"/>
          <w:szCs w:val="24"/>
          <w:rtl/>
        </w:rPr>
        <w:t xml:space="preserve"> 75</w:t>
      </w:r>
      <w:r w:rsidRPr="00443B80">
        <w:rPr>
          <w:rFonts w:ascii="Arial" w:hAnsi="Arial" w:cs="Arial" w:hint="cs"/>
          <w:sz w:val="24"/>
          <w:szCs w:val="24"/>
          <w:rtl/>
        </w:rPr>
        <w:t>،تحف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ر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</w:t>
      </w:r>
      <w:r w:rsidRPr="00443B80">
        <w:rPr>
          <w:rFonts w:ascii="Arial" w:hAnsi="Arial" w:cs="Arial"/>
          <w:sz w:val="24"/>
          <w:szCs w:val="24"/>
          <w:rtl/>
        </w:rPr>
        <w:t xml:space="preserve"> 284 </w:t>
      </w:r>
      <w:r w:rsidRPr="00443B80">
        <w:rPr>
          <w:rFonts w:ascii="Arial" w:hAnsi="Arial" w:cs="Arial" w:hint="cs"/>
          <w:sz w:val="24"/>
          <w:szCs w:val="24"/>
          <w:rtl/>
        </w:rPr>
        <w:t>ب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فت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اع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ارس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گوی</w:t>
      </w:r>
      <w:proofErr w:type="gramStart"/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آنچه</w:t>
      </w:r>
      <w:proofErr w:type="gramEnd"/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ا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ظه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مل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م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ضم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20-</w:t>
      </w:r>
      <w:r w:rsidRPr="00443B80">
        <w:rPr>
          <w:rFonts w:ascii="Arial" w:hAnsi="Arial" w:cs="Arial" w:hint="cs"/>
          <w:sz w:val="24"/>
          <w:szCs w:val="24"/>
          <w:rtl/>
        </w:rPr>
        <w:t>اعج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بی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وی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القرآن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تفس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اتحة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کتاب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،ص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دی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ونوی،ص</w:t>
      </w:r>
      <w:r w:rsidRPr="00443B80">
        <w:rPr>
          <w:rFonts w:ascii="Arial" w:hAnsi="Arial" w:cs="Arial"/>
          <w:sz w:val="24"/>
          <w:szCs w:val="24"/>
          <w:rtl/>
        </w:rPr>
        <w:t xml:space="preserve"> 3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21-</w:t>
      </w:r>
      <w:r w:rsidRPr="00443B80">
        <w:rPr>
          <w:rFonts w:ascii="Arial" w:hAnsi="Arial" w:cs="Arial" w:hint="cs"/>
          <w:sz w:val="24"/>
          <w:szCs w:val="24"/>
          <w:rtl/>
        </w:rPr>
        <w:t>ولای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،حس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ملی،ص</w:t>
      </w:r>
      <w:r w:rsidRPr="00443B80">
        <w:rPr>
          <w:rFonts w:ascii="Arial" w:hAnsi="Arial" w:cs="Arial"/>
          <w:sz w:val="24"/>
          <w:szCs w:val="24"/>
          <w:rtl/>
        </w:rPr>
        <w:t xml:space="preserve"> 54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22-</w:t>
      </w:r>
      <w:r w:rsidRPr="00443B80">
        <w:rPr>
          <w:rFonts w:ascii="Arial" w:hAnsi="Arial" w:cs="Arial" w:hint="cs"/>
          <w:sz w:val="24"/>
          <w:szCs w:val="24"/>
          <w:rtl/>
        </w:rPr>
        <w:t>مجمو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ث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ج</w:t>
      </w:r>
      <w:r w:rsidRPr="00443B80">
        <w:rPr>
          <w:rFonts w:ascii="Arial" w:hAnsi="Arial" w:cs="Arial"/>
          <w:sz w:val="24"/>
          <w:szCs w:val="24"/>
          <w:rtl/>
        </w:rPr>
        <w:t xml:space="preserve"> 3</w:t>
      </w:r>
      <w:r w:rsidRPr="00443B80">
        <w:rPr>
          <w:rFonts w:ascii="Arial" w:hAnsi="Arial" w:cs="Arial" w:hint="cs"/>
          <w:sz w:val="24"/>
          <w:szCs w:val="24"/>
          <w:rtl/>
        </w:rPr>
        <w:t>،ول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لایت‏ها،ص</w:t>
      </w:r>
      <w:r w:rsidRPr="00443B80">
        <w:rPr>
          <w:rFonts w:ascii="Arial" w:hAnsi="Arial" w:cs="Arial"/>
          <w:sz w:val="24"/>
          <w:szCs w:val="24"/>
          <w:rtl/>
        </w:rPr>
        <w:t xml:space="preserve"> 285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23-</w:t>
      </w:r>
      <w:r w:rsidRPr="00443B80">
        <w:rPr>
          <w:rFonts w:ascii="Arial" w:hAnsi="Arial" w:cs="Arial" w:hint="cs"/>
          <w:sz w:val="24"/>
          <w:szCs w:val="24"/>
          <w:rtl/>
        </w:rPr>
        <w:t>اذ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کوین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ولی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24-</w:t>
      </w:r>
      <w:r w:rsidRPr="00443B80">
        <w:rPr>
          <w:rFonts w:ascii="Arial" w:hAnsi="Arial" w:cs="Arial" w:hint="cs"/>
          <w:sz w:val="24"/>
          <w:szCs w:val="24"/>
          <w:rtl/>
        </w:rPr>
        <w:t>بح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نو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</w:t>
      </w:r>
      <w:r w:rsidRPr="00443B80">
        <w:rPr>
          <w:rFonts w:ascii="Arial" w:hAnsi="Arial" w:cs="Arial"/>
          <w:sz w:val="24"/>
          <w:szCs w:val="24"/>
          <w:rtl/>
        </w:rPr>
        <w:t xml:space="preserve"> 53 </w:t>
      </w:r>
      <w:r w:rsidRPr="00443B80">
        <w:rPr>
          <w:rFonts w:ascii="Arial" w:hAnsi="Arial" w:cs="Arial" w:hint="cs"/>
          <w:sz w:val="24"/>
          <w:szCs w:val="24"/>
          <w:rtl/>
        </w:rPr>
        <w:t>ص</w:t>
      </w:r>
      <w:r w:rsidRPr="00443B80">
        <w:rPr>
          <w:rFonts w:ascii="Arial" w:hAnsi="Arial" w:cs="Arial"/>
          <w:sz w:val="24"/>
          <w:szCs w:val="24"/>
          <w:rtl/>
        </w:rPr>
        <w:t xml:space="preserve"> 175</w:t>
      </w:r>
      <w:proofErr w:type="gramStart"/>
      <w:r w:rsidRPr="00443B80">
        <w:rPr>
          <w:rFonts w:ascii="Arial" w:hAnsi="Arial" w:cs="Arial"/>
          <w:sz w:val="24"/>
          <w:szCs w:val="24"/>
          <w:rtl/>
        </w:rPr>
        <w:t>:</w:t>
      </w:r>
      <w:r w:rsidRPr="00443B80">
        <w:rPr>
          <w:rFonts w:ascii="Arial" w:hAnsi="Arial" w:cs="Arial" w:hint="cs"/>
          <w:sz w:val="24"/>
          <w:szCs w:val="24"/>
          <w:rtl/>
        </w:rPr>
        <w:t>براستی</w:t>
      </w:r>
      <w:proofErr w:type="gramEnd"/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ل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وضاع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حاط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ر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ی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چی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حو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پوشی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ست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25-</w:t>
      </w:r>
      <w:r w:rsidRPr="00443B80">
        <w:rPr>
          <w:rFonts w:ascii="Arial" w:hAnsi="Arial" w:cs="Arial" w:hint="cs"/>
          <w:sz w:val="24"/>
          <w:szCs w:val="24"/>
          <w:rtl/>
        </w:rPr>
        <w:t>مجموع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ث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ج</w:t>
      </w:r>
      <w:r w:rsidRPr="00443B80">
        <w:rPr>
          <w:rFonts w:ascii="Arial" w:hAnsi="Arial" w:cs="Arial"/>
          <w:sz w:val="24"/>
          <w:szCs w:val="24"/>
          <w:rtl/>
        </w:rPr>
        <w:t xml:space="preserve"> 3</w:t>
      </w:r>
      <w:r w:rsidRPr="00443B80">
        <w:rPr>
          <w:rFonts w:ascii="Arial" w:hAnsi="Arial" w:cs="Arial" w:hint="cs"/>
          <w:sz w:val="24"/>
          <w:szCs w:val="24"/>
          <w:rtl/>
        </w:rPr>
        <w:t>،ص</w:t>
      </w:r>
      <w:r w:rsidRPr="00443B80">
        <w:rPr>
          <w:rFonts w:ascii="Arial" w:hAnsi="Arial" w:cs="Arial"/>
          <w:sz w:val="24"/>
          <w:szCs w:val="24"/>
          <w:rtl/>
        </w:rPr>
        <w:t xml:space="preserve"> 286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26-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دیش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الکتیک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ارکسیسم،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قا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‏ای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یگر،مبارز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رط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،که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443B80">
        <w:rPr>
          <w:rFonts w:ascii="Arial" w:hAnsi="Arial" w:cs="Arial" w:hint="cs"/>
          <w:sz w:val="24"/>
          <w:szCs w:val="24"/>
          <w:rtl/>
        </w:rPr>
        <w:t>برود</w:t>
      </w:r>
      <w:r w:rsidRPr="00443B80">
        <w:rPr>
          <w:rFonts w:ascii="Arial" w:hAnsi="Arial" w:cs="Arial"/>
          <w:sz w:val="24"/>
          <w:szCs w:val="24"/>
          <w:rtl/>
        </w:rPr>
        <w:t>(</w:t>
      </w:r>
      <w:proofErr w:type="gramEnd"/>
      <w:r w:rsidRPr="00443B80">
        <w:rPr>
          <w:rFonts w:ascii="Arial" w:hAnsi="Arial" w:cs="Arial" w:hint="cs"/>
          <w:sz w:val="24"/>
          <w:szCs w:val="24"/>
          <w:rtl/>
        </w:rPr>
        <w:t>ن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ه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ط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)</w:t>
      </w:r>
      <w:r w:rsidRPr="00443B80">
        <w:rPr>
          <w:rFonts w:ascii="Arial" w:hAnsi="Arial" w:cs="Arial" w:hint="cs"/>
          <w:sz w:val="24"/>
          <w:szCs w:val="24"/>
          <w:rtl/>
        </w:rPr>
        <w:t>ت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دم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ر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جد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حاص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و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lastRenderedPageBreak/>
        <w:t>27-</w:t>
      </w:r>
      <w:r w:rsidRPr="00443B80">
        <w:rPr>
          <w:rFonts w:ascii="Arial" w:hAnsi="Arial" w:cs="Arial" w:hint="cs"/>
          <w:sz w:val="24"/>
          <w:szCs w:val="24"/>
          <w:rtl/>
        </w:rPr>
        <w:t>فلسف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اریخ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ص</w:t>
      </w:r>
      <w:r w:rsidRPr="00443B80">
        <w:rPr>
          <w:rFonts w:ascii="Arial" w:hAnsi="Arial" w:cs="Arial"/>
          <w:sz w:val="24"/>
          <w:szCs w:val="24"/>
          <w:rtl/>
        </w:rPr>
        <w:t xml:space="preserve"> 202</w:t>
      </w:r>
      <w:r w:rsidRPr="00443B80">
        <w:rPr>
          <w:rFonts w:ascii="Arial" w:hAnsi="Arial" w:cs="Arial" w:hint="cs"/>
          <w:sz w:val="24"/>
          <w:szCs w:val="24"/>
          <w:rtl/>
        </w:rPr>
        <w:t>،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را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28-</w:t>
      </w:r>
      <w:r w:rsidRPr="00443B80">
        <w:rPr>
          <w:rFonts w:ascii="Arial" w:hAnsi="Arial" w:cs="Arial" w:hint="cs"/>
          <w:sz w:val="24"/>
          <w:szCs w:val="24"/>
          <w:rtl/>
        </w:rPr>
        <w:t>اسل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تض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مان،ج</w:t>
      </w:r>
      <w:r w:rsidRPr="00443B80">
        <w:rPr>
          <w:rFonts w:ascii="Arial" w:hAnsi="Arial" w:cs="Arial"/>
          <w:sz w:val="24"/>
          <w:szCs w:val="24"/>
          <w:rtl/>
        </w:rPr>
        <w:t xml:space="preserve"> 1</w:t>
      </w:r>
      <w:r w:rsidRPr="00443B80">
        <w:rPr>
          <w:rFonts w:ascii="Arial" w:hAnsi="Arial" w:cs="Arial" w:hint="cs"/>
          <w:sz w:val="24"/>
          <w:szCs w:val="24"/>
          <w:rtl/>
        </w:rPr>
        <w:t>،ص</w:t>
      </w:r>
      <w:r w:rsidRPr="00443B80">
        <w:rPr>
          <w:rFonts w:ascii="Arial" w:hAnsi="Arial" w:cs="Arial"/>
          <w:sz w:val="24"/>
          <w:szCs w:val="24"/>
          <w:rtl/>
        </w:rPr>
        <w:t xml:space="preserve"> 50</w:t>
      </w:r>
      <w:r w:rsidRPr="00443B80">
        <w:rPr>
          <w:rFonts w:ascii="Arial" w:hAnsi="Arial" w:cs="Arial" w:hint="cs"/>
          <w:sz w:val="24"/>
          <w:szCs w:val="24"/>
          <w:rtl/>
        </w:rPr>
        <w:t>،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را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29-</w:t>
      </w:r>
      <w:r w:rsidRPr="00443B80">
        <w:rPr>
          <w:rFonts w:ascii="Arial" w:hAnsi="Arial" w:cs="Arial" w:hint="cs"/>
          <w:sz w:val="24"/>
          <w:szCs w:val="24"/>
          <w:rtl/>
        </w:rPr>
        <w:t>لذ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فلسفه،وی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ورانت،ا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خ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تاب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نوشت،ص</w:t>
      </w:r>
      <w:r w:rsidRPr="00443B80">
        <w:rPr>
          <w:rFonts w:ascii="Arial" w:hAnsi="Arial" w:cs="Arial"/>
          <w:sz w:val="24"/>
          <w:szCs w:val="24"/>
          <w:rtl/>
        </w:rPr>
        <w:t xml:space="preserve"> 134 </w:t>
      </w:r>
      <w:r w:rsidRPr="00443B80">
        <w:rPr>
          <w:rFonts w:ascii="Arial" w:hAnsi="Arial" w:cs="Arial" w:hint="cs"/>
          <w:sz w:val="24"/>
          <w:szCs w:val="24"/>
          <w:rtl/>
        </w:rPr>
        <w:t>نق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30-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رنوشت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ص</w:t>
      </w:r>
      <w:r w:rsidRPr="00443B80">
        <w:rPr>
          <w:rFonts w:ascii="Arial" w:hAnsi="Arial" w:cs="Arial"/>
          <w:sz w:val="24"/>
          <w:szCs w:val="24"/>
          <w:rtl/>
        </w:rPr>
        <w:t xml:space="preserve"> 137</w:t>
      </w:r>
      <w:r w:rsidRPr="00443B80">
        <w:rPr>
          <w:rFonts w:ascii="Arial" w:hAnsi="Arial" w:cs="Arial" w:hint="cs"/>
          <w:sz w:val="24"/>
          <w:szCs w:val="24"/>
          <w:rtl/>
        </w:rPr>
        <w:t>،دفت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نتشارات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لامی،قم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443B80">
        <w:rPr>
          <w:rFonts w:ascii="Arial" w:hAnsi="Arial" w:cs="Arial"/>
          <w:sz w:val="24"/>
          <w:szCs w:val="24"/>
        </w:rPr>
        <w:t>31-</w:t>
      </w:r>
      <w:r w:rsidRPr="00443B80">
        <w:rPr>
          <w:rFonts w:ascii="Arial" w:hAnsi="Arial" w:cs="Arial" w:hint="cs"/>
          <w:sz w:val="24"/>
          <w:szCs w:val="24"/>
          <w:rtl/>
        </w:rPr>
        <w:t>همانطو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ی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ه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أکی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سیا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ق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فک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</w:rPr>
        <w:t>.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32-</w:t>
      </w:r>
      <w:r w:rsidRPr="00443B80">
        <w:rPr>
          <w:rFonts w:ascii="Arial" w:hAnsi="Arial" w:cs="Arial" w:hint="cs"/>
          <w:sz w:val="24"/>
          <w:szCs w:val="24"/>
          <w:rtl/>
        </w:rPr>
        <w:t>سیر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سی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ئم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طهار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ص</w:t>
      </w:r>
      <w:r w:rsidRPr="00443B80">
        <w:rPr>
          <w:rFonts w:ascii="Arial" w:hAnsi="Arial" w:cs="Arial"/>
          <w:sz w:val="24"/>
          <w:szCs w:val="24"/>
          <w:rtl/>
        </w:rPr>
        <w:t xml:space="preserve"> 299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33-</w:t>
      </w:r>
      <w:r w:rsidRPr="00443B80">
        <w:rPr>
          <w:rFonts w:ascii="Arial" w:hAnsi="Arial" w:cs="Arial" w:hint="cs"/>
          <w:sz w:val="24"/>
          <w:szCs w:val="24"/>
          <w:rtl/>
        </w:rPr>
        <w:t>تو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ه</w:t>
      </w:r>
      <w:r w:rsidRPr="00443B80">
        <w:rPr>
          <w:rFonts w:ascii="Arial" w:hAnsi="Arial" w:cs="Arial"/>
          <w:sz w:val="24"/>
          <w:szCs w:val="24"/>
          <w:rtl/>
        </w:rPr>
        <w:t xml:space="preserve"> 112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eastAsia"/>
          <w:sz w:val="24"/>
          <w:szCs w:val="24"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لتائب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عابد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حامد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سابح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راکعو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سجاد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امر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معرو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ناهو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نکر</w:t>
      </w:r>
      <w:r w:rsidRPr="00443B80">
        <w:rPr>
          <w:rFonts w:ascii="Arial" w:hAnsi="Arial" w:cs="Arial"/>
          <w:sz w:val="24"/>
          <w:szCs w:val="24"/>
        </w:rPr>
        <w:t>...»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سور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عمران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آیه</w:t>
      </w:r>
      <w:r w:rsidRPr="00443B80">
        <w:rPr>
          <w:rFonts w:ascii="Arial" w:hAnsi="Arial" w:cs="Arial"/>
          <w:sz w:val="24"/>
          <w:szCs w:val="24"/>
          <w:rtl/>
        </w:rPr>
        <w:t xml:space="preserve"> 17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eastAsia"/>
          <w:sz w:val="24"/>
          <w:szCs w:val="24"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الصاب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صادق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قانت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نفق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لمستغفر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لاسحار</w:t>
      </w:r>
      <w:proofErr w:type="gramStart"/>
      <w:r w:rsidRPr="00443B80">
        <w:rPr>
          <w:rFonts w:ascii="Arial" w:hAnsi="Arial" w:cs="Arial"/>
          <w:sz w:val="24"/>
          <w:szCs w:val="24"/>
        </w:rPr>
        <w:t>.»</w:t>
      </w:r>
      <w:proofErr w:type="gramEnd"/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ری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وصیف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زیبایی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چندی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‏</w:t>
      </w:r>
      <w:r w:rsidRPr="00443B80">
        <w:rPr>
          <w:rFonts w:ascii="Arial" w:hAnsi="Arial" w:cs="Arial"/>
          <w:sz w:val="24"/>
          <w:szCs w:val="24"/>
          <w:rtl/>
        </w:rPr>
        <w:t xml:space="preserve"> «</w:t>
      </w:r>
      <w:r w:rsidRPr="00443B80">
        <w:rPr>
          <w:rFonts w:ascii="Arial" w:hAnsi="Arial" w:cs="Arial" w:hint="cs"/>
          <w:sz w:val="24"/>
          <w:szCs w:val="24"/>
          <w:rtl/>
        </w:rPr>
        <w:t>لیل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سوگن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ی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>.</w:t>
      </w:r>
      <w:r w:rsidRPr="00443B80">
        <w:rPr>
          <w:rFonts w:ascii="Arial" w:hAnsi="Arial" w:cs="Arial" w:hint="cs"/>
          <w:sz w:val="24"/>
          <w:szCs w:val="24"/>
          <w:rtl/>
        </w:rPr>
        <w:t>نز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قرآ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،توصی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ؤمن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غف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،ارزش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یژ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ما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رسید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قام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حمو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>...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شعا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عرا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یز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زول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ک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سب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ا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د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ا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ه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تعبی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خودشان</w:t>
      </w:r>
      <w:r w:rsidRPr="00443B80">
        <w:rPr>
          <w:rFonts w:ascii="Arial" w:hAnsi="Arial" w:cs="Arial" w:hint="eastAsia"/>
          <w:sz w:val="24"/>
          <w:szCs w:val="24"/>
          <w:rtl/>
        </w:rPr>
        <w:t>«</w:t>
      </w:r>
      <w:r w:rsidRPr="00443B80">
        <w:rPr>
          <w:rFonts w:ascii="Arial" w:hAnsi="Arial" w:cs="Arial" w:hint="cs"/>
          <w:sz w:val="24"/>
          <w:szCs w:val="24"/>
          <w:rtl/>
        </w:rPr>
        <w:t>تازه‏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راتها</w:t>
      </w:r>
      <w:r w:rsidRPr="00443B80">
        <w:rPr>
          <w:rFonts w:ascii="Arial" w:hAnsi="Arial" w:cs="Arial" w:hint="eastAsia"/>
          <w:sz w:val="24"/>
          <w:szCs w:val="24"/>
          <w:rtl/>
        </w:rPr>
        <w:t>»</w:t>
      </w:r>
      <w:r w:rsidRPr="00443B80">
        <w:rPr>
          <w:rFonts w:ascii="Arial" w:hAnsi="Arial" w:cs="Arial" w:hint="cs"/>
          <w:sz w:val="24"/>
          <w:szCs w:val="24"/>
          <w:rtl/>
        </w:rPr>
        <w:t>و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عارف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نا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در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شب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بدس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ی‏آید</w:t>
      </w:r>
      <w:r w:rsidRPr="00443B80">
        <w:rPr>
          <w:rFonts w:ascii="Arial" w:hAnsi="Arial" w:cs="Arial"/>
          <w:sz w:val="24"/>
          <w:szCs w:val="24"/>
        </w:rPr>
        <w:t>.</w:t>
      </w:r>
    </w:p>
    <w:p w:rsidR="00443B80" w:rsidRPr="00443B80" w:rsidRDefault="00443B80" w:rsidP="00443B80">
      <w:pPr>
        <w:bidi/>
        <w:jc w:val="both"/>
        <w:rPr>
          <w:rFonts w:ascii="Arial" w:hAnsi="Arial" w:cs="Arial"/>
          <w:sz w:val="24"/>
          <w:szCs w:val="24"/>
        </w:rPr>
      </w:pPr>
      <w:r w:rsidRPr="00443B80">
        <w:rPr>
          <w:rFonts w:ascii="Arial" w:hAnsi="Arial" w:cs="Arial"/>
          <w:sz w:val="24"/>
          <w:szCs w:val="24"/>
        </w:rPr>
        <w:t>34-</w:t>
      </w:r>
      <w:r w:rsidRPr="00443B80">
        <w:rPr>
          <w:rFonts w:ascii="Arial" w:hAnsi="Arial" w:cs="Arial" w:hint="cs"/>
          <w:sz w:val="24"/>
          <w:szCs w:val="24"/>
          <w:rtl/>
        </w:rPr>
        <w:t>انسان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کامل،استاد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مطهری،ص</w:t>
      </w:r>
      <w:r w:rsidRPr="00443B80">
        <w:rPr>
          <w:rFonts w:ascii="Arial" w:hAnsi="Arial" w:cs="Arial"/>
          <w:sz w:val="24"/>
          <w:szCs w:val="24"/>
          <w:rtl/>
        </w:rPr>
        <w:t xml:space="preserve"> 101</w:t>
      </w:r>
      <w:r w:rsidRPr="00443B80">
        <w:rPr>
          <w:rFonts w:ascii="Arial" w:hAnsi="Arial" w:cs="Arial" w:hint="cs"/>
          <w:sz w:val="24"/>
          <w:szCs w:val="24"/>
          <w:rtl/>
        </w:rPr>
        <w:t>،انتشارات</w:t>
      </w:r>
      <w:r w:rsidRPr="00443B80">
        <w:rPr>
          <w:rFonts w:ascii="Arial" w:hAnsi="Arial" w:cs="Arial"/>
          <w:sz w:val="24"/>
          <w:szCs w:val="24"/>
          <w:rtl/>
        </w:rPr>
        <w:t xml:space="preserve"> </w:t>
      </w:r>
      <w:r w:rsidRPr="00443B80">
        <w:rPr>
          <w:rFonts w:ascii="Arial" w:hAnsi="Arial" w:cs="Arial" w:hint="cs"/>
          <w:sz w:val="24"/>
          <w:szCs w:val="24"/>
          <w:rtl/>
        </w:rPr>
        <w:t>صدرا</w:t>
      </w:r>
    </w:p>
    <w:p w:rsidR="004C0CC9" w:rsidRPr="00443B80" w:rsidRDefault="004C0CC9" w:rsidP="00443B80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443B8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C109-7D40-4787-A36E-B6C4FC02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0:00Z</dcterms:created>
  <dcterms:modified xsi:type="dcterms:W3CDTF">2012-03-18T11:10:00Z</dcterms:modified>
</cp:coreProperties>
</file>